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4CB547EF" w:rsidR="001D5A78" w:rsidRPr="008C6328" w:rsidRDefault="007B25E0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 w:rsidRPr="008C632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PEŁNE MIŁOŚCI LATO</w:t>
      </w:r>
      <w:r w:rsidR="00763B8D" w:rsidRPr="008C632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W </w:t>
      </w:r>
      <w:r w:rsidR="001D5A78" w:rsidRPr="008C632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ROMANCE TV</w:t>
      </w:r>
    </w:p>
    <w:p w14:paraId="5557EB34" w14:textId="177569B7" w:rsidR="001D5A78" w:rsidRPr="008C6328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767421F2" w14:textId="1ED2854E" w:rsidR="007B25E0" w:rsidRPr="008C6328" w:rsidRDefault="00A25B60" w:rsidP="00666BFA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W lipcu</w:t>
      </w:r>
      <w:r w:rsidR="007B25E0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71477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stacja </w:t>
      </w:r>
      <w:r w:rsidR="007B25E0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Romance TV przygotował</w:t>
      </w:r>
      <w:r w:rsidR="0071477A">
        <w:rPr>
          <w:rFonts w:ascii="Calibri" w:eastAsia="Calibri" w:hAnsi="Calibri" w:cs="Calibri"/>
          <w:b/>
          <w:bCs/>
          <w:sz w:val="24"/>
          <w:szCs w:val="24"/>
          <w:lang w:val="pl-PL"/>
        </w:rPr>
        <w:t>a</w:t>
      </w:r>
      <w:r w:rsidR="007B25E0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prawdziwie gorące, pełne uczuć i namiętności </w:t>
      </w:r>
      <w:r w:rsidR="005A3909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cykle filmowe na długie, letnie wieczory. </w:t>
      </w:r>
      <w:r w:rsidR="00781A41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P</w:t>
      </w:r>
      <w:r w:rsidR="005A3909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opularn</w:t>
      </w:r>
      <w:r w:rsidR="00781A41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a</w:t>
      </w:r>
      <w:r w:rsidR="005A3909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seri</w:t>
      </w:r>
      <w:r w:rsidR="00781A41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a</w:t>
      </w:r>
      <w:r w:rsidR="005A3909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„Lato w…” zabierze </w:t>
      </w:r>
      <w:r w:rsidR="00781A41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widzów</w:t>
      </w:r>
      <w:r w:rsidR="005A3909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w romantyczne podróże do najpiękniejszych miejsc na Ziemi, gdzie bohaterowie znajdą wielką miłość na całe życie</w:t>
      </w:r>
      <w:r w:rsidR="00781A41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>, a w premierowym serialu „Gabinet z widokiem na morzem” poznają, jak można od nowa zacząć życie zawodowe i miłosne, nie bacząc na przeszkody, które rzuca los.</w:t>
      </w:r>
      <w:r w:rsidR="005A3909" w:rsidRPr="008C632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7E7567C7" w14:textId="34B1FC37" w:rsidR="005B7844" w:rsidRPr="008C6328" w:rsidRDefault="005B7844" w:rsidP="00666BFA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AC20470" w14:textId="01F84DCB" w:rsidR="008C6328" w:rsidRPr="008C6328" w:rsidRDefault="0071477A" w:rsidP="008C6328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384BFD73" wp14:editId="6DD7A254">
            <wp:simplePos x="0" y="0"/>
            <wp:positionH relativeFrom="column">
              <wp:posOffset>41275</wp:posOffset>
            </wp:positionH>
            <wp:positionV relativeFrom="paragraph">
              <wp:posOffset>64135</wp:posOffset>
            </wp:positionV>
            <wp:extent cx="3098165" cy="2065655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41" w:rsidRPr="008C6328">
        <w:rPr>
          <w:rFonts w:ascii="Calibri" w:eastAsia="Calibri" w:hAnsi="Calibri" w:cs="Calibri"/>
          <w:sz w:val="24"/>
          <w:szCs w:val="24"/>
          <w:lang w:val="pl-PL"/>
        </w:rPr>
        <w:t xml:space="preserve">Już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w każdą niedzielę, </w:t>
      </w:r>
      <w:r w:rsidR="007F6217" w:rsidRPr="008C6328">
        <w:rPr>
          <w:rFonts w:ascii="Calibri" w:eastAsia="Calibri" w:hAnsi="Calibri" w:cs="Calibri"/>
          <w:sz w:val="24"/>
          <w:szCs w:val="24"/>
          <w:lang w:val="pl-PL"/>
        </w:rPr>
        <w:t>od 3 lipca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, od godz. 18.05 do północy,</w:t>
      </w:r>
      <w:r w:rsidR="007F6217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widzowie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będą mogli rozkoszować się pięknymi, letnimi widokami 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wspaniałymi, pozytywnymi historiami miłosnymi w</w:t>
      </w:r>
      <w:r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now</w:t>
      </w:r>
      <w:r w:rsidR="008C6328">
        <w:rPr>
          <w:rFonts w:ascii="Calibri" w:eastAsia="Calibri" w:hAnsi="Calibri" w:cs="Calibri"/>
          <w:sz w:val="24"/>
          <w:szCs w:val="24"/>
          <w:lang w:val="pl-PL"/>
        </w:rPr>
        <w:t xml:space="preserve">ym cyklu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filmow</w:t>
      </w:r>
      <w:r w:rsidR="008C6328">
        <w:rPr>
          <w:rFonts w:ascii="Calibri" w:eastAsia="Calibri" w:hAnsi="Calibri" w:cs="Calibri"/>
          <w:sz w:val="24"/>
          <w:szCs w:val="24"/>
          <w:lang w:val="pl-PL"/>
        </w:rPr>
        <w:t>ym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pt. „Romantyczne, letnie wieczory”.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Wtedy bowiem przyjdzie czas, by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jednego dnia 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poznać cztery gorące</w:t>
      </w:r>
      <w:r w:rsidR="008C6328">
        <w:rPr>
          <w:rFonts w:ascii="Calibri" w:eastAsia="Calibri" w:hAnsi="Calibri" w:cs="Calibri"/>
          <w:sz w:val="24"/>
          <w:szCs w:val="24"/>
          <w:lang w:val="pl-PL"/>
        </w:rPr>
        <w:t xml:space="preserve"> i</w:t>
      </w:r>
      <w:r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8C6328">
        <w:rPr>
          <w:rFonts w:ascii="Calibri" w:eastAsia="Calibri" w:hAnsi="Calibri" w:cs="Calibri"/>
          <w:sz w:val="24"/>
          <w:szCs w:val="24"/>
          <w:lang w:val="pl-PL"/>
        </w:rPr>
        <w:t>wakacyjne przygody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rozgrywające się w urzekających miejscowościach wypoczynkowych. Słońce, plaża, morze i wielkie uczucie! W Romance TV szykują się wspaniale wakacje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z popularną serią „Lato w…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>”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>!</w:t>
      </w:r>
      <w:r w:rsidR="008C6328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W tym stacja zawita 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 xml:space="preserve">w </w:t>
      </w:r>
      <w:r w:rsidR="008C6328">
        <w:rPr>
          <w:rFonts w:ascii="Calibri" w:eastAsia="Calibri" w:hAnsi="Calibri" w:cs="Calibri"/>
          <w:sz w:val="24"/>
          <w:szCs w:val="24"/>
          <w:lang w:val="pl-PL"/>
        </w:rPr>
        <w:t xml:space="preserve">Toskanii, 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 xml:space="preserve">Alzacji, Andaluzji, Południowej Francji, Paryżu, </w:t>
      </w:r>
      <w:proofErr w:type="spellStart"/>
      <w:r w:rsidR="00D24318">
        <w:rPr>
          <w:rFonts w:ascii="Calibri" w:eastAsia="Calibri" w:hAnsi="Calibri" w:cs="Calibri"/>
          <w:sz w:val="24"/>
          <w:szCs w:val="24"/>
          <w:lang w:val="pl-PL"/>
        </w:rPr>
        <w:t>Marakeszu</w:t>
      </w:r>
      <w:proofErr w:type="spellEnd"/>
      <w:r w:rsidR="00D24318">
        <w:rPr>
          <w:rFonts w:ascii="Calibri" w:eastAsia="Calibri" w:hAnsi="Calibri" w:cs="Calibri"/>
          <w:sz w:val="24"/>
          <w:szCs w:val="24"/>
          <w:lang w:val="pl-PL"/>
        </w:rPr>
        <w:t>, na Majorce, Elbie, Cyprze 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>wielu innych przepięknych miejscach.</w:t>
      </w:r>
    </w:p>
    <w:p w14:paraId="5C4E4E56" w14:textId="0E032469" w:rsidR="007B25E0" w:rsidRPr="008C6328" w:rsidRDefault="0071477A" w:rsidP="007B25E0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1EE7C455" wp14:editId="37C34F9C">
            <wp:simplePos x="0" y="0"/>
            <wp:positionH relativeFrom="column">
              <wp:posOffset>3213735</wp:posOffset>
            </wp:positionH>
            <wp:positionV relativeFrom="paragraph">
              <wp:posOffset>60325</wp:posOffset>
            </wp:positionV>
            <wp:extent cx="2905760" cy="1917065"/>
            <wp:effectExtent l="0" t="0" r="889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18">
        <w:rPr>
          <w:rFonts w:ascii="Calibri" w:eastAsia="Calibri" w:hAnsi="Calibri" w:cs="Calibri"/>
          <w:sz w:val="24"/>
          <w:szCs w:val="24"/>
          <w:lang w:val="pl-PL"/>
        </w:rPr>
        <w:t xml:space="preserve">Z kolei </w:t>
      </w:r>
      <w:r w:rsidR="00D24318" w:rsidRPr="008C6328">
        <w:rPr>
          <w:rFonts w:ascii="Calibri" w:eastAsia="Calibri" w:hAnsi="Calibri" w:cs="Calibri"/>
          <w:sz w:val="24"/>
          <w:szCs w:val="24"/>
          <w:lang w:val="pl-PL"/>
        </w:rPr>
        <w:t>od 6 lipca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>, w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każdą środę o godz. 20:00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bohaterowie nowej serii „Gabinet z widokiem na</w:t>
      </w:r>
      <w:r w:rsidR="00B85358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morze” przeniosą 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>widzów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na Rugię, malowniczą, bałtycką wyspę, gdzie </w:t>
      </w:r>
      <w:r w:rsidR="00D24318">
        <w:rPr>
          <w:rFonts w:ascii="Calibri" w:eastAsia="Calibri" w:hAnsi="Calibri" w:cs="Calibri"/>
          <w:sz w:val="24"/>
          <w:szCs w:val="24"/>
          <w:lang w:val="pl-PL"/>
        </w:rPr>
        <w:t xml:space="preserve">40-letnia 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Nora </w:t>
      </w:r>
      <w:proofErr w:type="spellStart"/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Kaminski</w:t>
      </w:r>
      <w:proofErr w:type="spellEnd"/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jako lekarka bez tytułu doktora próbuje - nie do końca z</w:t>
      </w:r>
      <w:r w:rsidR="00B85358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własnej woli - rozpocząć nowe życie. Wcześniej pracowała na wycieczkowcu, ale zwolniono ją za</w:t>
      </w:r>
      <w:r w:rsidR="00B85358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rzekome uchybienie. Na finansowy dołek nie trzeba było długo czekać. Teraz jest szczęśliwa, że może zacząć pracę w przychodni swojego kolegi ze</w:t>
      </w:r>
      <w:r w:rsidR="00B85358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studiów, doktora Richarda </w:t>
      </w:r>
      <w:proofErr w:type="spellStart"/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Freese</w:t>
      </w:r>
      <w:proofErr w:type="spellEnd"/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. Nowe życie na Rugii stawia jednak przed nią wiele wyzwań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 xml:space="preserve"> w</w:t>
      </w:r>
      <w:r w:rsidR="00B85358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życiu zawodowym i sercowym</w:t>
      </w:r>
      <w:r w:rsidR="007B25E0" w:rsidRPr="008C6328">
        <w:rPr>
          <w:rFonts w:ascii="Calibri" w:eastAsia="Calibri" w:hAnsi="Calibri" w:cs="Calibri"/>
          <w:sz w:val="24"/>
          <w:szCs w:val="24"/>
          <w:lang w:val="pl-PL"/>
        </w:rPr>
        <w:t>…</w:t>
      </w:r>
    </w:p>
    <w:p w14:paraId="78AA7835" w14:textId="77777777" w:rsidR="004317A3" w:rsidRPr="008C6328" w:rsidRDefault="004317A3" w:rsidP="004317A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5CEFF5" w14:textId="3950D223" w:rsidR="00066AF7" w:rsidRPr="008C6328" w:rsidRDefault="00F5197C" w:rsidP="00F5197C">
      <w:pPr>
        <w:tabs>
          <w:tab w:val="left" w:pos="7363"/>
        </w:tabs>
        <w:spacing w:line="288" w:lineRule="auto"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  <w:r w:rsidRPr="008C6328">
        <w:rPr>
          <w:rFonts w:ascii="Calibri" w:eastAsia="Calibri" w:hAnsi="Calibri" w:cs="Calibri"/>
          <w:sz w:val="24"/>
          <w:szCs w:val="24"/>
          <w:lang w:val="pl-PL"/>
        </w:rPr>
        <w:tab/>
      </w:r>
    </w:p>
    <w:p w14:paraId="210C2097" w14:textId="55A031F0" w:rsidR="00CC0020" w:rsidRPr="008C6328" w:rsidRDefault="00E93334">
      <w:pPr>
        <w:widowControl w:val="0"/>
        <w:suppressAutoHyphens/>
        <w:jc w:val="both"/>
        <w:rPr>
          <w:lang w:val="pl-PL"/>
        </w:rPr>
      </w:pPr>
      <w:r w:rsidRPr="008C6328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8C632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8C6328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8C632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8C6328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72AEE47" w14:textId="77777777" w:rsidR="003C48F4" w:rsidRPr="008C6328" w:rsidRDefault="003C48F4">
      <w:pPr>
        <w:suppressAutoHyphens/>
        <w:rPr>
          <w:rFonts w:ascii="Calibri" w:hAnsi="Calibri"/>
          <w:lang w:val="pl-PL"/>
        </w:rPr>
      </w:pPr>
      <w:r w:rsidRPr="008C6328">
        <w:rPr>
          <w:rFonts w:ascii="Calibri" w:hAnsi="Calibri"/>
          <w:lang w:val="pl-PL"/>
        </w:rPr>
        <w:br w:type="page"/>
      </w:r>
    </w:p>
    <w:p w14:paraId="7F969382" w14:textId="7CBCEF08" w:rsidR="00CC0020" w:rsidRPr="008C6328" w:rsidRDefault="00F95A1E" w:rsidP="00DD467C">
      <w:pPr>
        <w:suppressAutoHyphens/>
        <w:rPr>
          <w:lang w:val="pl-PL"/>
        </w:rPr>
      </w:pPr>
      <w:r w:rsidRPr="008C6328">
        <w:rPr>
          <w:rFonts w:ascii="Calibri" w:hAnsi="Calibri"/>
          <w:lang w:val="pl-PL"/>
        </w:rPr>
        <w:lastRenderedPageBreak/>
        <w:t>R</w:t>
      </w:r>
      <w:r w:rsidR="00E93334" w:rsidRPr="008C6328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8C6328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8C6328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8C6328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8C6328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8C6328" w:rsidRDefault="00E93334">
      <w:pPr>
        <w:jc w:val="both"/>
        <w:rPr>
          <w:lang w:val="pl-PL"/>
        </w:rPr>
      </w:pPr>
      <w:r w:rsidRPr="008C6328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8C6328">
        <w:rPr>
          <w:rFonts w:ascii="Calibri" w:hAnsi="Calibri"/>
          <w:sz w:val="16"/>
          <w:szCs w:val="16"/>
          <w:lang w:val="pl-PL"/>
        </w:rPr>
        <w:t xml:space="preserve"> należy do Romance TV 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Betriebs</w:t>
      </w:r>
      <w:proofErr w:type="spellEnd"/>
      <w:r w:rsidRPr="008C6328">
        <w:rPr>
          <w:rFonts w:ascii="Calibri" w:hAnsi="Calibri"/>
          <w:sz w:val="16"/>
          <w:szCs w:val="16"/>
          <w:lang w:val="pl-PL"/>
        </w:rPr>
        <w:t xml:space="preserve"> GMBH, stanowiącej joint venture Mainstream Media AG z ZDF Enterprise GmbH. 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8C6328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8C6328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8C6328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8C6328" w:rsidRDefault="00E93334">
      <w:pPr>
        <w:jc w:val="both"/>
        <w:rPr>
          <w:rFonts w:ascii="Calibri" w:hAnsi="Calibri"/>
          <w:lang w:val="pl-PL"/>
        </w:rPr>
      </w:pPr>
      <w:r w:rsidRPr="008C6328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8C6328" w:rsidRDefault="00E93334">
      <w:pPr>
        <w:jc w:val="both"/>
        <w:rPr>
          <w:rFonts w:ascii="Calibri" w:hAnsi="Calibri"/>
          <w:lang w:val="pl-PL"/>
        </w:rPr>
      </w:pPr>
      <w:r w:rsidRPr="008C6328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8C6328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8C6328" w:rsidRDefault="00E93334">
      <w:pPr>
        <w:jc w:val="both"/>
        <w:rPr>
          <w:rFonts w:ascii="Calibri" w:hAnsi="Calibri"/>
          <w:lang w:val="pl-PL"/>
        </w:rPr>
      </w:pPr>
      <w:r w:rsidRPr="008C6328">
        <w:rPr>
          <w:rFonts w:ascii="Calibri" w:eastAsia="Gotham Rounded Light" w:hAnsi="Calibri" w:cs="Gotham Rounded Light"/>
          <w:lang w:val="pl-PL"/>
        </w:rPr>
        <w:t>romance-tv.pl, facebook.com/</w:t>
      </w:r>
      <w:proofErr w:type="spellStart"/>
      <w:r w:rsidRPr="008C6328">
        <w:rPr>
          <w:rFonts w:ascii="Calibri" w:eastAsia="Gotham Rounded Light" w:hAnsi="Calibri" w:cs="Gotham Rounded Light"/>
          <w:lang w:val="pl-PL"/>
        </w:rPr>
        <w:t>RomanceTVCzasNaUczucia</w:t>
      </w:r>
      <w:proofErr w:type="spellEnd"/>
    </w:p>
    <w:sectPr w:rsidR="00CC0020" w:rsidRPr="008C6328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870A" w14:textId="77777777" w:rsidR="00A917FE" w:rsidRDefault="00A917FE">
      <w:r>
        <w:separator/>
      </w:r>
    </w:p>
  </w:endnote>
  <w:endnote w:type="continuationSeparator" w:id="0">
    <w:p w14:paraId="11723B29" w14:textId="77777777" w:rsidR="00A917FE" w:rsidRDefault="00A9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D9B3" w14:textId="77777777" w:rsidR="00A917FE" w:rsidRDefault="00A917FE">
      <w:r>
        <w:separator/>
      </w:r>
    </w:p>
  </w:footnote>
  <w:footnote w:type="continuationSeparator" w:id="0">
    <w:p w14:paraId="78543AC3" w14:textId="77777777" w:rsidR="00A917FE" w:rsidRDefault="00A9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50C29"/>
    <w:rsid w:val="000535DE"/>
    <w:rsid w:val="000576E7"/>
    <w:rsid w:val="000622AD"/>
    <w:rsid w:val="00066AF7"/>
    <w:rsid w:val="000724A7"/>
    <w:rsid w:val="00094AB5"/>
    <w:rsid w:val="000953B3"/>
    <w:rsid w:val="000B1F16"/>
    <w:rsid w:val="000B32CA"/>
    <w:rsid w:val="000B3CF1"/>
    <w:rsid w:val="000B634D"/>
    <w:rsid w:val="000C3CFC"/>
    <w:rsid w:val="000C4A12"/>
    <w:rsid w:val="000D30B5"/>
    <w:rsid w:val="000D6539"/>
    <w:rsid w:val="000E4E6B"/>
    <w:rsid w:val="000F3E63"/>
    <w:rsid w:val="00110FBC"/>
    <w:rsid w:val="00157D67"/>
    <w:rsid w:val="00157F5A"/>
    <w:rsid w:val="00160BF1"/>
    <w:rsid w:val="00165451"/>
    <w:rsid w:val="001701A0"/>
    <w:rsid w:val="00191B8D"/>
    <w:rsid w:val="001A3E23"/>
    <w:rsid w:val="001A7E42"/>
    <w:rsid w:val="001B4012"/>
    <w:rsid w:val="001B5B72"/>
    <w:rsid w:val="001C32B6"/>
    <w:rsid w:val="001D448D"/>
    <w:rsid w:val="001D5A78"/>
    <w:rsid w:val="001D5F10"/>
    <w:rsid w:val="001E1721"/>
    <w:rsid w:val="001E2519"/>
    <w:rsid w:val="001E6FBB"/>
    <w:rsid w:val="001F08B7"/>
    <w:rsid w:val="00200467"/>
    <w:rsid w:val="00212C4D"/>
    <w:rsid w:val="0023073A"/>
    <w:rsid w:val="002435D5"/>
    <w:rsid w:val="00260208"/>
    <w:rsid w:val="00275127"/>
    <w:rsid w:val="00277839"/>
    <w:rsid w:val="002946C5"/>
    <w:rsid w:val="00295AB2"/>
    <w:rsid w:val="002B2532"/>
    <w:rsid w:val="002B548F"/>
    <w:rsid w:val="002D1CBF"/>
    <w:rsid w:val="002D4DEF"/>
    <w:rsid w:val="002D6052"/>
    <w:rsid w:val="002F0DF1"/>
    <w:rsid w:val="00344883"/>
    <w:rsid w:val="003523CF"/>
    <w:rsid w:val="00363C3F"/>
    <w:rsid w:val="00392119"/>
    <w:rsid w:val="00396032"/>
    <w:rsid w:val="003C48F4"/>
    <w:rsid w:val="003C781E"/>
    <w:rsid w:val="003E1D48"/>
    <w:rsid w:val="003E2D31"/>
    <w:rsid w:val="003F25DA"/>
    <w:rsid w:val="0040324C"/>
    <w:rsid w:val="004045BD"/>
    <w:rsid w:val="00404F96"/>
    <w:rsid w:val="00407777"/>
    <w:rsid w:val="00415F24"/>
    <w:rsid w:val="00422970"/>
    <w:rsid w:val="004317A3"/>
    <w:rsid w:val="00442E06"/>
    <w:rsid w:val="00446690"/>
    <w:rsid w:val="0045509C"/>
    <w:rsid w:val="00460BFA"/>
    <w:rsid w:val="004625E8"/>
    <w:rsid w:val="00464BCD"/>
    <w:rsid w:val="004771C6"/>
    <w:rsid w:val="0049525E"/>
    <w:rsid w:val="004A3C1C"/>
    <w:rsid w:val="004A6DE8"/>
    <w:rsid w:val="004C38DD"/>
    <w:rsid w:val="004F15D1"/>
    <w:rsid w:val="005038A8"/>
    <w:rsid w:val="0050502F"/>
    <w:rsid w:val="005371A0"/>
    <w:rsid w:val="00544EAF"/>
    <w:rsid w:val="005612EA"/>
    <w:rsid w:val="00571325"/>
    <w:rsid w:val="00582BCB"/>
    <w:rsid w:val="005A148D"/>
    <w:rsid w:val="005A1668"/>
    <w:rsid w:val="005A3909"/>
    <w:rsid w:val="005B4C20"/>
    <w:rsid w:val="005B61C7"/>
    <w:rsid w:val="005B7844"/>
    <w:rsid w:val="005C552F"/>
    <w:rsid w:val="005C6086"/>
    <w:rsid w:val="005D4C6D"/>
    <w:rsid w:val="005E4429"/>
    <w:rsid w:val="005F0952"/>
    <w:rsid w:val="00603C77"/>
    <w:rsid w:val="00626416"/>
    <w:rsid w:val="00657F58"/>
    <w:rsid w:val="00660C32"/>
    <w:rsid w:val="00666BFA"/>
    <w:rsid w:val="006815F7"/>
    <w:rsid w:val="006B5986"/>
    <w:rsid w:val="006D1BB6"/>
    <w:rsid w:val="006D31B1"/>
    <w:rsid w:val="006D5E96"/>
    <w:rsid w:val="006D7C1E"/>
    <w:rsid w:val="006E21B9"/>
    <w:rsid w:val="006F7C08"/>
    <w:rsid w:val="0071477A"/>
    <w:rsid w:val="007222CB"/>
    <w:rsid w:val="00732934"/>
    <w:rsid w:val="00755953"/>
    <w:rsid w:val="00757AD2"/>
    <w:rsid w:val="00763B8D"/>
    <w:rsid w:val="00773EF1"/>
    <w:rsid w:val="00780C0A"/>
    <w:rsid w:val="00781A41"/>
    <w:rsid w:val="007A2970"/>
    <w:rsid w:val="007B25E0"/>
    <w:rsid w:val="007D1AC2"/>
    <w:rsid w:val="007D7A4B"/>
    <w:rsid w:val="007F2DF3"/>
    <w:rsid w:val="007F6217"/>
    <w:rsid w:val="00801EDC"/>
    <w:rsid w:val="00823566"/>
    <w:rsid w:val="00824875"/>
    <w:rsid w:val="008452A7"/>
    <w:rsid w:val="00846109"/>
    <w:rsid w:val="008A5631"/>
    <w:rsid w:val="008B1B12"/>
    <w:rsid w:val="008C6328"/>
    <w:rsid w:val="008D46DB"/>
    <w:rsid w:val="008D4DC6"/>
    <w:rsid w:val="008E1CBA"/>
    <w:rsid w:val="008F47E6"/>
    <w:rsid w:val="00916EB6"/>
    <w:rsid w:val="00926C4C"/>
    <w:rsid w:val="009414C3"/>
    <w:rsid w:val="00944CFB"/>
    <w:rsid w:val="00955CE4"/>
    <w:rsid w:val="0096730B"/>
    <w:rsid w:val="00982F28"/>
    <w:rsid w:val="00992E09"/>
    <w:rsid w:val="00993067"/>
    <w:rsid w:val="009A1AE6"/>
    <w:rsid w:val="009A2BCC"/>
    <w:rsid w:val="009C3F8C"/>
    <w:rsid w:val="009C57E7"/>
    <w:rsid w:val="009C77C2"/>
    <w:rsid w:val="009D1A8E"/>
    <w:rsid w:val="009E3A81"/>
    <w:rsid w:val="00A05A3E"/>
    <w:rsid w:val="00A1513C"/>
    <w:rsid w:val="00A169DB"/>
    <w:rsid w:val="00A25B60"/>
    <w:rsid w:val="00A3274F"/>
    <w:rsid w:val="00A36BC4"/>
    <w:rsid w:val="00A43875"/>
    <w:rsid w:val="00A54006"/>
    <w:rsid w:val="00A66E6E"/>
    <w:rsid w:val="00A80E13"/>
    <w:rsid w:val="00A824F3"/>
    <w:rsid w:val="00A8648A"/>
    <w:rsid w:val="00A865EF"/>
    <w:rsid w:val="00A917FE"/>
    <w:rsid w:val="00A92667"/>
    <w:rsid w:val="00A959BF"/>
    <w:rsid w:val="00AA44DC"/>
    <w:rsid w:val="00AC6DC1"/>
    <w:rsid w:val="00AE0CCB"/>
    <w:rsid w:val="00AF07B6"/>
    <w:rsid w:val="00AF0F2D"/>
    <w:rsid w:val="00B0182F"/>
    <w:rsid w:val="00B0295C"/>
    <w:rsid w:val="00B11BF5"/>
    <w:rsid w:val="00B23006"/>
    <w:rsid w:val="00B57509"/>
    <w:rsid w:val="00B64388"/>
    <w:rsid w:val="00B725A1"/>
    <w:rsid w:val="00B85358"/>
    <w:rsid w:val="00B87B12"/>
    <w:rsid w:val="00BD04A7"/>
    <w:rsid w:val="00BD1169"/>
    <w:rsid w:val="00BD79DF"/>
    <w:rsid w:val="00BE7010"/>
    <w:rsid w:val="00C068EB"/>
    <w:rsid w:val="00C13D92"/>
    <w:rsid w:val="00C277FB"/>
    <w:rsid w:val="00C42305"/>
    <w:rsid w:val="00C54C38"/>
    <w:rsid w:val="00C65DD8"/>
    <w:rsid w:val="00C7328F"/>
    <w:rsid w:val="00C73ABA"/>
    <w:rsid w:val="00CA2948"/>
    <w:rsid w:val="00CC0020"/>
    <w:rsid w:val="00CC2136"/>
    <w:rsid w:val="00CC5C87"/>
    <w:rsid w:val="00CD2E94"/>
    <w:rsid w:val="00CE42C8"/>
    <w:rsid w:val="00CE5CF9"/>
    <w:rsid w:val="00CF0CA4"/>
    <w:rsid w:val="00CF17C2"/>
    <w:rsid w:val="00CF3EA1"/>
    <w:rsid w:val="00D24318"/>
    <w:rsid w:val="00D24A3A"/>
    <w:rsid w:val="00D41496"/>
    <w:rsid w:val="00D426DB"/>
    <w:rsid w:val="00D4320A"/>
    <w:rsid w:val="00D44D18"/>
    <w:rsid w:val="00D5376C"/>
    <w:rsid w:val="00D73B1D"/>
    <w:rsid w:val="00D82A17"/>
    <w:rsid w:val="00D85362"/>
    <w:rsid w:val="00D908EB"/>
    <w:rsid w:val="00D9721E"/>
    <w:rsid w:val="00DA14F4"/>
    <w:rsid w:val="00DA47DB"/>
    <w:rsid w:val="00DB5E2B"/>
    <w:rsid w:val="00DB61FA"/>
    <w:rsid w:val="00DC3231"/>
    <w:rsid w:val="00DC4226"/>
    <w:rsid w:val="00DC6B28"/>
    <w:rsid w:val="00DD369D"/>
    <w:rsid w:val="00DD467C"/>
    <w:rsid w:val="00DD4C70"/>
    <w:rsid w:val="00E012C1"/>
    <w:rsid w:val="00E04CD6"/>
    <w:rsid w:val="00E144F4"/>
    <w:rsid w:val="00E1746A"/>
    <w:rsid w:val="00E23181"/>
    <w:rsid w:val="00E42921"/>
    <w:rsid w:val="00E474D2"/>
    <w:rsid w:val="00E50F29"/>
    <w:rsid w:val="00E61688"/>
    <w:rsid w:val="00E77D05"/>
    <w:rsid w:val="00E83FB1"/>
    <w:rsid w:val="00E8693D"/>
    <w:rsid w:val="00E86FF8"/>
    <w:rsid w:val="00E93334"/>
    <w:rsid w:val="00E93D78"/>
    <w:rsid w:val="00E97B02"/>
    <w:rsid w:val="00EB1F9D"/>
    <w:rsid w:val="00EB4548"/>
    <w:rsid w:val="00EB536B"/>
    <w:rsid w:val="00EB571D"/>
    <w:rsid w:val="00EC7FD8"/>
    <w:rsid w:val="00ED45BB"/>
    <w:rsid w:val="00ED5F53"/>
    <w:rsid w:val="00EE0AFF"/>
    <w:rsid w:val="00EF4B8E"/>
    <w:rsid w:val="00F2272D"/>
    <w:rsid w:val="00F273E3"/>
    <w:rsid w:val="00F27C26"/>
    <w:rsid w:val="00F32EF1"/>
    <w:rsid w:val="00F5197C"/>
    <w:rsid w:val="00F56CFE"/>
    <w:rsid w:val="00F61E5F"/>
    <w:rsid w:val="00F66921"/>
    <w:rsid w:val="00F710CB"/>
    <w:rsid w:val="00F80FB0"/>
    <w:rsid w:val="00F84430"/>
    <w:rsid w:val="00F95409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4</cp:revision>
  <cp:lastPrinted>2021-07-22T12:43:00Z</cp:lastPrinted>
  <dcterms:created xsi:type="dcterms:W3CDTF">2022-06-09T08:26:00Z</dcterms:created>
  <dcterms:modified xsi:type="dcterms:W3CDTF">2022-06-09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